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A34D8E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r w:rsidR="00584F3F"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D4" w:rsidRDefault="00584F3F" w:rsidP="00584F3F">
      <w:pPr>
        <w:pStyle w:val="ReportHead"/>
        <w:suppressAutoHyphens/>
        <w:rPr>
          <w:rFonts w:eastAsia="Times New Roman"/>
          <w:szCs w:val="28"/>
        </w:rPr>
      </w:pPr>
      <w:r w:rsidRPr="00584F3F">
        <w:rPr>
          <w:rFonts w:eastAsia="Times New Roman"/>
          <w:szCs w:val="28"/>
        </w:rPr>
        <w:t>Год набора 20</w:t>
      </w:r>
      <w:r w:rsidR="008267D4">
        <w:rPr>
          <w:rFonts w:eastAsia="Times New Roman"/>
          <w:szCs w:val="28"/>
        </w:rPr>
        <w:t>20</w:t>
      </w:r>
    </w:p>
    <w:p w:rsidR="008267D4" w:rsidRDefault="008267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8E7FA5" w:rsidRPr="006454D5" w:rsidRDefault="008E7FA5" w:rsidP="00584F3F">
      <w:pPr>
        <w:pStyle w:val="ReportHead"/>
        <w:suppressAutoHyphens/>
        <w:rPr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1273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1273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512737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58" w:rsidRDefault="00F27D58" w:rsidP="00FF0076">
      <w:pPr>
        <w:spacing w:after="0" w:line="240" w:lineRule="auto"/>
      </w:pPr>
      <w:r>
        <w:separator/>
      </w:r>
    </w:p>
  </w:endnote>
  <w:endnote w:type="continuationSeparator" w:id="0">
    <w:p w:rsidR="00F27D58" w:rsidRDefault="00F27D5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51273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A34D8E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58" w:rsidRDefault="00F27D58" w:rsidP="00FF0076">
      <w:pPr>
        <w:spacing w:after="0" w:line="240" w:lineRule="auto"/>
      </w:pPr>
      <w:r>
        <w:separator/>
      </w:r>
    </w:p>
  </w:footnote>
  <w:footnote w:type="continuationSeparator" w:id="0">
    <w:p w:rsidR="00F27D58" w:rsidRDefault="00F27D58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21AE7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084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2737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267D4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34D8E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4123B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20154"/>
    <w:rsid w:val="00E33A50"/>
    <w:rsid w:val="00E52771"/>
    <w:rsid w:val="00E8373E"/>
    <w:rsid w:val="00E87CBE"/>
    <w:rsid w:val="00ED2D70"/>
    <w:rsid w:val="00EE4CC8"/>
    <w:rsid w:val="00EF4A09"/>
    <w:rsid w:val="00F016E7"/>
    <w:rsid w:val="00F27D58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7384-C8A5-4434-86EF-9A7008A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11-24T20:11:00Z</dcterms:created>
  <dcterms:modified xsi:type="dcterms:W3CDTF">2021-11-24T20:11:00Z</dcterms:modified>
</cp:coreProperties>
</file>